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592D8B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592D8B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242354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242354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242354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proofErr w:type="spellStart"/>
            <w:r w:rsidR="00B27205" w:rsidRPr="00242354">
              <w:rPr>
                <w:rFonts w:ascii="Arial" w:hAnsi="Arial" w:cs="Arial"/>
                <w:b/>
                <w:bCs/>
                <w:sz w:val="52"/>
                <w:szCs w:val="52"/>
              </w:rPr>
              <w:t>S</w:t>
            </w:r>
            <w:r w:rsidR="00367C64" w:rsidRPr="00242354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proofErr w:type="spellEnd"/>
            <w:r w:rsidR="00D37373" w:rsidRPr="00242354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242354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242354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242354" w:rsidRDefault="00BF53CB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24235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5</w:t>
            </w:r>
            <w:r w:rsidR="005A4C42" w:rsidRPr="0024235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H</w:t>
            </w:r>
            <w:r w:rsidR="004B7521" w:rsidRPr="0024235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  <w:r w:rsidR="00B700EE" w:rsidRPr="0024235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  <w:r w:rsidR="00FE34BF" w:rsidRPr="0024235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0V</w:t>
            </w:r>
          </w:p>
        </w:tc>
      </w:tr>
      <w:tr w:rsidR="00E60EDB" w:rsidTr="00592D8B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242354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592D8B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42354" w:rsidRDefault="00321CBC" w:rsidP="00367586">
            <w:pPr>
              <w:rPr>
                <w:rFonts w:ascii="Arial" w:hAnsi="Arial" w:cs="Arial"/>
                <w:b/>
                <w:szCs w:val="20"/>
              </w:rPr>
            </w:pPr>
            <w:r w:rsidRPr="00242354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190240"/>
                  <wp:effectExtent l="19050" t="0" r="0" b="0"/>
                  <wp:docPr id="3" name="Obrázok 2" descr="2016_UH77(B)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UH77(B)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42354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592D8B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42354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42354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592D8B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242354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592D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42354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242354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42354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592D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242354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242354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242354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592D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242354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242354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242354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proofErr w:type="spellStart"/>
            <w:r w:rsidR="00433B6F"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>žívé</w:t>
            </w:r>
            <w:proofErr w:type="spellEnd"/>
            <w:r w:rsidR="00433B6F" w:rsidRPr="0024235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661C92" w:rsidTr="00592D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42354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4235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42354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592D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42354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4235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42354" w:rsidRDefault="00FE48A1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žasná</w:t>
            </w:r>
            <w:proofErr w:type="spellEnd"/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592D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42354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HDR </w:t>
            </w:r>
            <w:r w:rsidR="007D2946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Supe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4235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42354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2423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42354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42354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4235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42354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42354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592D8B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42354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42354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4235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42354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42354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DC7060" w:rsidRPr="00661C92" w:rsidTr="00592D8B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DC7060" w:rsidRPr="00242354" w:rsidRDefault="00592D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060" w:rsidRPr="00242354" w:rsidRDefault="00DC70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DC7060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060" w:rsidRPr="00242354" w:rsidRDefault="00DC70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DC7060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060" w:rsidRPr="00242354" w:rsidRDefault="00DC70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1405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65“ (164 cm)</w:t>
            </w:r>
          </w:p>
        </w:tc>
      </w:tr>
      <w:tr w:rsidR="00DC7060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060" w:rsidRPr="00242354" w:rsidRDefault="00DC70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DC7060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060" w:rsidRPr="00242354" w:rsidRDefault="00DC706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DC7060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060" w:rsidRPr="00242354" w:rsidRDefault="008F360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(200Hz)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92D8B" w:rsidRPr="00242354" w:rsidRDefault="00592D8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92D8B" w:rsidRPr="00242354" w:rsidRDefault="00592D8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6A0D6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MR15R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2D8B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92D8B" w:rsidRPr="00242354" w:rsidRDefault="00592D8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92D8B" w:rsidRPr="00242354" w:rsidRDefault="00592D8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2D8B" w:rsidRPr="00661C92" w:rsidTr="00592D8B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D8B" w:rsidRPr="00242354" w:rsidRDefault="00592D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92D8B" w:rsidRPr="00242354" w:rsidRDefault="00592D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92D8B" w:rsidRPr="00242354" w:rsidRDefault="00EE64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06 / 0,5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0728" w:rsidRPr="00242354" w:rsidRDefault="001107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EE64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0728" w:rsidRPr="00242354" w:rsidRDefault="001107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763D2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D25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0728" w:rsidRPr="00242354" w:rsidRDefault="001107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EE64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600x990x190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0728" w:rsidRPr="00242354" w:rsidRDefault="001107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EE64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459x841x56.3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0728" w:rsidRPr="00242354" w:rsidRDefault="001107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EE64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1459x896x293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0728" w:rsidRPr="00242354" w:rsidRDefault="0011072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110728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242354" w:rsidRDefault="00EE644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354">
              <w:rPr>
                <w:rFonts w:ascii="Arial" w:hAnsi="Arial" w:cs="Arial"/>
                <w:b/>
                <w:bCs/>
                <w:sz w:val="18"/>
                <w:szCs w:val="18"/>
              </w:rPr>
              <w:t>29,1 / 35,6</w:t>
            </w:r>
          </w:p>
        </w:tc>
      </w:tr>
      <w:tr w:rsidR="00110728" w:rsidRPr="00661C92" w:rsidTr="00592D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661C92" w:rsidRDefault="00110728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661C92" w:rsidRDefault="00110728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0728" w:rsidRPr="00661C92" w:rsidRDefault="00110728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661C92" w:rsidRDefault="00110728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28" w:rsidRPr="00661C92" w:rsidRDefault="00110728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5C" w:rsidRDefault="00822B5C" w:rsidP="007B4DE6">
      <w:r>
        <w:separator/>
      </w:r>
    </w:p>
  </w:endnote>
  <w:endnote w:type="continuationSeparator" w:id="0">
    <w:p w:rsidR="00822B5C" w:rsidRDefault="00822B5C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54" w:rsidRDefault="002423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242354" w:rsidRDefault="00FE34BF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242354">
            <w:rPr>
              <w:rFonts w:ascii="Arial" w:hAnsi="Arial" w:cs="Arial"/>
              <w:color w:val="808080"/>
              <w:sz w:val="22"/>
            </w:rPr>
            <w:t>8806087579451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54" w:rsidRDefault="002423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5C" w:rsidRDefault="00822B5C" w:rsidP="007B4DE6">
      <w:r>
        <w:separator/>
      </w:r>
    </w:p>
  </w:footnote>
  <w:footnote w:type="continuationSeparator" w:id="0">
    <w:p w:rsidR="00822B5C" w:rsidRDefault="00822B5C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B34C58">
    <w:pPr>
      <w:pStyle w:val="Hlavika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42354">
      <w:rPr>
        <w:color w:val="808080" w:themeColor="background1" w:themeShade="80"/>
      </w:rPr>
      <w:t xml:space="preserve">            </w:t>
    </w:r>
    <w:r w:rsidR="00394243">
      <w:rPr>
        <w:color w:val="808080" w:themeColor="background1" w:themeShade="80"/>
      </w:rPr>
      <w:t xml:space="preserve"> </w:t>
    </w:r>
    <w:r w:rsidR="002E04F2">
      <w:rPr>
        <w:color w:val="808080" w:themeColor="background1" w:themeShade="80"/>
      </w:rPr>
      <w:t xml:space="preserve"> </w:t>
    </w:r>
    <w:r w:rsidR="00662D96" w:rsidRPr="00662D96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246857" cy="432000"/>
          <wp:effectExtent l="19050" t="0" r="793" b="0"/>
          <wp:docPr id="2" name="Obrázok 1" descr="2016 TV Marcom_0000_Etc.(5)_2016_LG TV Picto Master File_V7_160125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85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243">
      <w:rPr>
        <w:color w:val="808080" w:themeColor="background1" w:themeShade="80"/>
      </w:rPr>
      <w:t xml:space="preserve"> </w:t>
    </w:r>
    <w:r w:rsidR="00394243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076894" cy="288000"/>
          <wp:effectExtent l="19050" t="0" r="8956" b="0"/>
          <wp:docPr id="13" name="Obrázok 12" descr="2016 TV Marcom_0000_Etc.(5)_2016_LG TV Picto Master File_V7_160125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6894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4F2">
      <w:rPr>
        <w:color w:val="808080" w:themeColor="background1" w:themeShade="80"/>
      </w:rPr>
      <w:t xml:space="preserve"> </w:t>
    </w:r>
    <w:r w:rsidR="00394243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89412" cy="288000"/>
          <wp:effectExtent l="19050" t="0" r="5938" b="0"/>
          <wp:docPr id="12" name="Obrázok 11" descr="2016 TV Marcom_0000_Etc.(5)_2016_LG TV Picto Master File_V7_160125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8941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791">
      <w:rPr>
        <w:color w:val="808080" w:themeColor="background1" w:themeShade="80"/>
      </w:rPr>
      <w:t xml:space="preserve"> </w:t>
    </w:r>
    <w:r w:rsidR="002E04F2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64000" cy="252000"/>
          <wp:effectExtent l="19050" t="0" r="0" b="0"/>
          <wp:docPr id="11" name="Obrázok 10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64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394243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94653" cy="324000"/>
          <wp:effectExtent l="19050" t="0" r="5447" b="0"/>
          <wp:docPr id="15" name="Obrázok 14" descr="2016 TV Marcom_0000_Etc.(5)_2016_LG TV Picto Master File_V7_160125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94653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4F2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660800" cy="288000"/>
          <wp:effectExtent l="19050" t="0" r="0" b="0"/>
          <wp:docPr id="7" name="Obrázok 6" descr="2016 TV Marcom_0000_Etc.(9)_2016_LG SUPER UHD TV 4K_Logo Guideline_V2.0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66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54" w:rsidRDefault="0024235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4BB0"/>
    <w:rsid w:val="0000579B"/>
    <w:rsid w:val="00006B04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0728"/>
    <w:rsid w:val="00114E86"/>
    <w:rsid w:val="00123BC6"/>
    <w:rsid w:val="00124A02"/>
    <w:rsid w:val="00126C69"/>
    <w:rsid w:val="00130C8D"/>
    <w:rsid w:val="00131A61"/>
    <w:rsid w:val="00140523"/>
    <w:rsid w:val="0014383A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0FE0"/>
    <w:rsid w:val="00202165"/>
    <w:rsid w:val="00202F00"/>
    <w:rsid w:val="00211393"/>
    <w:rsid w:val="00215E9A"/>
    <w:rsid w:val="0022201E"/>
    <w:rsid w:val="00224701"/>
    <w:rsid w:val="00225170"/>
    <w:rsid w:val="00233756"/>
    <w:rsid w:val="00234E0E"/>
    <w:rsid w:val="002412F9"/>
    <w:rsid w:val="00242354"/>
    <w:rsid w:val="00245F66"/>
    <w:rsid w:val="002541CF"/>
    <w:rsid w:val="002552A0"/>
    <w:rsid w:val="00257345"/>
    <w:rsid w:val="002618F9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554"/>
    <w:rsid w:val="002D781B"/>
    <w:rsid w:val="002E04F2"/>
    <w:rsid w:val="002E0E71"/>
    <w:rsid w:val="002E4084"/>
    <w:rsid w:val="002E4EB7"/>
    <w:rsid w:val="002E5D70"/>
    <w:rsid w:val="002F1859"/>
    <w:rsid w:val="002F2899"/>
    <w:rsid w:val="002F2D91"/>
    <w:rsid w:val="00302CA2"/>
    <w:rsid w:val="003042A6"/>
    <w:rsid w:val="003051C7"/>
    <w:rsid w:val="00306601"/>
    <w:rsid w:val="00315D49"/>
    <w:rsid w:val="00321CBC"/>
    <w:rsid w:val="00323562"/>
    <w:rsid w:val="00323B14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54CF"/>
    <w:rsid w:val="00396038"/>
    <w:rsid w:val="00397526"/>
    <w:rsid w:val="00397E9C"/>
    <w:rsid w:val="003A0B24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4258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0B3B"/>
    <w:rsid w:val="005431E6"/>
    <w:rsid w:val="0055761C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2D8B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2212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2D96"/>
    <w:rsid w:val="0066352C"/>
    <w:rsid w:val="00663C61"/>
    <w:rsid w:val="00664FF1"/>
    <w:rsid w:val="006722A3"/>
    <w:rsid w:val="00672FC4"/>
    <w:rsid w:val="0068171C"/>
    <w:rsid w:val="00683ECA"/>
    <w:rsid w:val="00684709"/>
    <w:rsid w:val="00686225"/>
    <w:rsid w:val="00686568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779D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739B"/>
    <w:rsid w:val="00751BDE"/>
    <w:rsid w:val="0075482B"/>
    <w:rsid w:val="00757F5B"/>
    <w:rsid w:val="00763D25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E0868"/>
    <w:rsid w:val="007E18E0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2B5C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A7D76"/>
    <w:rsid w:val="008B1935"/>
    <w:rsid w:val="008B674A"/>
    <w:rsid w:val="008B7A20"/>
    <w:rsid w:val="008C0D4C"/>
    <w:rsid w:val="008C6C21"/>
    <w:rsid w:val="008C6CEE"/>
    <w:rsid w:val="008D7CD3"/>
    <w:rsid w:val="008E138C"/>
    <w:rsid w:val="008E37FE"/>
    <w:rsid w:val="008E3F35"/>
    <w:rsid w:val="008E5141"/>
    <w:rsid w:val="008E7247"/>
    <w:rsid w:val="008F22CC"/>
    <w:rsid w:val="008F3602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06F0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C71DE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15E1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29D"/>
    <w:rsid w:val="00AB2B51"/>
    <w:rsid w:val="00AB37BA"/>
    <w:rsid w:val="00AC25C3"/>
    <w:rsid w:val="00AC3D9D"/>
    <w:rsid w:val="00AC3ED4"/>
    <w:rsid w:val="00AC53B1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00EE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3CB"/>
    <w:rsid w:val="00BF5CB7"/>
    <w:rsid w:val="00BF6E30"/>
    <w:rsid w:val="00BF7E11"/>
    <w:rsid w:val="00C00E9B"/>
    <w:rsid w:val="00C03614"/>
    <w:rsid w:val="00C13E67"/>
    <w:rsid w:val="00C17409"/>
    <w:rsid w:val="00C21DAF"/>
    <w:rsid w:val="00C22C0B"/>
    <w:rsid w:val="00C27AB0"/>
    <w:rsid w:val="00C34DE3"/>
    <w:rsid w:val="00C36260"/>
    <w:rsid w:val="00C41882"/>
    <w:rsid w:val="00C425BF"/>
    <w:rsid w:val="00C4338A"/>
    <w:rsid w:val="00C43BCC"/>
    <w:rsid w:val="00C4406F"/>
    <w:rsid w:val="00C47C77"/>
    <w:rsid w:val="00C5128D"/>
    <w:rsid w:val="00C51AC5"/>
    <w:rsid w:val="00C55EBF"/>
    <w:rsid w:val="00C66AEC"/>
    <w:rsid w:val="00C7098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C1959"/>
    <w:rsid w:val="00CC7EA7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4372"/>
    <w:rsid w:val="00D16401"/>
    <w:rsid w:val="00D2624F"/>
    <w:rsid w:val="00D30A07"/>
    <w:rsid w:val="00D34E32"/>
    <w:rsid w:val="00D35154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4652"/>
    <w:rsid w:val="00D86C38"/>
    <w:rsid w:val="00D87E6F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7060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5105"/>
    <w:rsid w:val="00E96AFC"/>
    <w:rsid w:val="00E96CE7"/>
    <w:rsid w:val="00EA20D3"/>
    <w:rsid w:val="00EB0532"/>
    <w:rsid w:val="00EB3EF1"/>
    <w:rsid w:val="00EB5EAA"/>
    <w:rsid w:val="00EC28E9"/>
    <w:rsid w:val="00ED690E"/>
    <w:rsid w:val="00EE2DA7"/>
    <w:rsid w:val="00EE36B1"/>
    <w:rsid w:val="00EE6440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6ED0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76AA0"/>
    <w:rsid w:val="00F8058E"/>
    <w:rsid w:val="00F82513"/>
    <w:rsid w:val="00F82D92"/>
    <w:rsid w:val="00F85389"/>
    <w:rsid w:val="00F86F87"/>
    <w:rsid w:val="00F87D7C"/>
    <w:rsid w:val="00F90779"/>
    <w:rsid w:val="00F92858"/>
    <w:rsid w:val="00F928B0"/>
    <w:rsid w:val="00F96C87"/>
    <w:rsid w:val="00F972BC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4BF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E152-0D2A-4C2B-B460-15A0ADE7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7</cp:revision>
  <cp:lastPrinted>2016-02-11T10:58:00Z</cp:lastPrinted>
  <dcterms:created xsi:type="dcterms:W3CDTF">2016-03-02T09:20:00Z</dcterms:created>
  <dcterms:modified xsi:type="dcterms:W3CDTF">2016-03-16T15:13:00Z</dcterms:modified>
</cp:coreProperties>
</file>